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AB4" w:rsidRDefault="00642AB4" w:rsidP="000A63AE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C97" w:rsidRDefault="004E7C97" w:rsidP="000A63AE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C97" w:rsidRDefault="004E7C97" w:rsidP="000A63AE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C31" w:rsidRPr="0019013B" w:rsidRDefault="000B682E" w:rsidP="000A63AE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34C31" w:rsidRPr="0019013B" w:rsidRDefault="00334C31" w:rsidP="000A63AE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хеме размещения нестационарных</w:t>
      </w:r>
    </w:p>
    <w:p w:rsidR="00334C31" w:rsidRPr="0019013B" w:rsidRDefault="00334C31" w:rsidP="000A63AE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объектов на территории </w:t>
      </w:r>
    </w:p>
    <w:p w:rsidR="00334C31" w:rsidRPr="0019013B" w:rsidRDefault="0030602C" w:rsidP="000A63AE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оговского сельского</w:t>
      </w:r>
      <w:r w:rsidR="00334C31" w:rsidRPr="00190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C31"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34C31" w:rsidRPr="0019013B" w:rsidRDefault="00334C31" w:rsidP="000A63AE">
      <w:pPr>
        <w:spacing w:after="0" w:line="276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0A63AE" w:rsidRPr="0019013B" w:rsidRDefault="000A63AE" w:rsidP="000A63AE">
      <w:pPr>
        <w:spacing w:after="0" w:line="276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</w:p>
    <w:p w:rsidR="000A63AE" w:rsidRPr="0019013B" w:rsidRDefault="000A63AE" w:rsidP="000A63AE">
      <w:pPr>
        <w:spacing w:after="0" w:line="276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машевский район</w:t>
      </w:r>
    </w:p>
    <w:p w:rsidR="000A63AE" w:rsidRPr="00415797" w:rsidRDefault="000A63AE" w:rsidP="00415797">
      <w:pPr>
        <w:spacing w:after="0" w:line="276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 №_________________)</w:t>
      </w:r>
    </w:p>
    <w:p w:rsidR="00642AB4" w:rsidRPr="0019013B" w:rsidRDefault="00642AB4" w:rsidP="000A63A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4C31" w:rsidRPr="0019013B" w:rsidRDefault="00334C31" w:rsidP="00334C3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013B">
        <w:rPr>
          <w:rFonts w:ascii="Times New Roman" w:eastAsia="Calibri" w:hAnsi="Times New Roman" w:cs="Times New Roman"/>
          <w:sz w:val="28"/>
          <w:szCs w:val="28"/>
        </w:rPr>
        <w:t>СХЕМА</w:t>
      </w:r>
    </w:p>
    <w:p w:rsidR="00334C31" w:rsidRPr="0019013B" w:rsidRDefault="00334C31" w:rsidP="00334C3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кстовая часть) </w:t>
      </w:r>
      <w:r w:rsidRPr="0019013B">
        <w:rPr>
          <w:rFonts w:ascii="Times New Roman" w:eastAsia="Calibri" w:hAnsi="Times New Roman" w:cs="Times New Roman"/>
          <w:sz w:val="28"/>
          <w:szCs w:val="28"/>
        </w:rPr>
        <w:t xml:space="preserve">размещения нестационарных торговых объектов </w:t>
      </w:r>
    </w:p>
    <w:p w:rsidR="00334C31" w:rsidRPr="0019013B" w:rsidRDefault="0030602C" w:rsidP="00334C3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рритории Роговского сельского</w:t>
      </w:r>
      <w:r w:rsidR="00334C31" w:rsidRPr="0019013B">
        <w:rPr>
          <w:rFonts w:ascii="Times New Roman" w:eastAsia="Calibri" w:hAnsi="Times New Roman" w:cs="Times New Roman"/>
          <w:sz w:val="28"/>
          <w:szCs w:val="28"/>
        </w:rPr>
        <w:t xml:space="preserve"> поселения Тимашевского района</w:t>
      </w:r>
      <w:r w:rsidR="000543DD" w:rsidRPr="001901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4C31" w:rsidRPr="0019013B" w:rsidRDefault="00334C31" w:rsidP="00334C31">
      <w:pPr>
        <w:tabs>
          <w:tab w:val="left" w:pos="8370"/>
        </w:tabs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9013B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tblpX="108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817"/>
        <w:gridCol w:w="3006"/>
        <w:gridCol w:w="1417"/>
        <w:gridCol w:w="1389"/>
        <w:gridCol w:w="1984"/>
        <w:gridCol w:w="2410"/>
        <w:gridCol w:w="2551"/>
        <w:gridCol w:w="1276"/>
      </w:tblGrid>
      <w:tr w:rsidR="00334C31" w:rsidRPr="0019013B" w:rsidTr="00822CA6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й номе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ого участка/торгового объекта/количество рабочи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ация торгового объекта (с указанием наименования това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функционирования нестационарного торгового объекта (постоянно или сезонно с___ по ___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34C31" w:rsidRPr="0019013B" w:rsidTr="00822CA6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34C31" w:rsidRPr="0019013B" w:rsidTr="00FE6AEA">
        <w:trPr>
          <w:trHeight w:val="7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31" w:rsidRPr="0019013B" w:rsidRDefault="000543DD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B85321" w:rsidP="003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-ца Роговская,              </w:t>
            </w:r>
            <w:r w:rsidR="0030602C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</w:t>
            </w:r>
            <w:r w:rsidR="0095672F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4C31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1</w:t>
            </w:r>
            <w:r w:rsidR="00271694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14E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C814EB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B37D29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/16,5</w:t>
            </w:r>
            <w:r w:rsidR="00334C31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C814EB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B8532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C31" w:rsidRPr="0019013B" w:rsidTr="00FE6AEA">
        <w:trPr>
          <w:trHeight w:val="7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31" w:rsidRPr="0019013B" w:rsidRDefault="000543DD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B85321" w:rsidP="003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-ца Роговская,              </w:t>
            </w:r>
            <w:r w:rsidR="00C814EB">
              <w:rPr>
                <w:rFonts w:ascii="Times New Roman" w:eastAsia="Calibri" w:hAnsi="Times New Roman" w:cs="Times New Roman"/>
                <w:sz w:val="24"/>
                <w:szCs w:val="24"/>
              </w:rPr>
              <w:t>ул. Рогачева, рыночная 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B8532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37D29">
              <w:rPr>
                <w:rFonts w:ascii="Times New Roman" w:eastAsia="Calibri" w:hAnsi="Times New Roman" w:cs="Times New Roman"/>
                <w:sz w:val="24"/>
                <w:szCs w:val="24"/>
              </w:rPr>
              <w:t>/6</w:t>
            </w:r>
            <w:r w:rsidR="00334C31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B37D29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сные продукты и полуфабрик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321" w:rsidRPr="0019013B" w:rsidTr="00FE6AEA">
        <w:trPr>
          <w:trHeight w:val="7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21" w:rsidRPr="0019013B" w:rsidRDefault="00B8532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5" w:rsidRDefault="00B85321" w:rsidP="003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-ца Роговская, </w:t>
            </w:r>
          </w:p>
          <w:p w:rsidR="00B85321" w:rsidRDefault="00B85321" w:rsidP="003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Рогачева, 16 А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21" w:rsidRPr="0019013B" w:rsidRDefault="00B8532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21" w:rsidRPr="0019013B" w:rsidRDefault="00B8532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21" w:rsidRDefault="00B8532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21" w:rsidRDefault="00B8532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щи, фрукты,    бахче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21" w:rsidRPr="0019013B" w:rsidRDefault="00B8532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юня по 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21" w:rsidRPr="0019013B" w:rsidRDefault="00B8532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6AEA" w:rsidRPr="0019013B" w:rsidRDefault="00334C31" w:rsidP="00FE6AEA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13B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674648" w:rsidRDefault="00674648" w:rsidP="00FE6AEA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82A" w:rsidRPr="0019013B" w:rsidRDefault="00C9182A" w:rsidP="00FE6AEA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648" w:rsidRPr="0019013B" w:rsidRDefault="00674648" w:rsidP="00FE6AEA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C31" w:rsidRPr="0019013B" w:rsidRDefault="00674648" w:rsidP="00334C31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334C31"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bookmarkStart w:id="0" w:name="_GoBack"/>
      <w:bookmarkEnd w:id="0"/>
      <w:r w:rsidR="00334C31"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C31" w:rsidRPr="0019013B" w:rsidRDefault="00334C31" w:rsidP="00334C31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34C31" w:rsidRPr="00674648" w:rsidRDefault="00334C31" w:rsidP="00334C31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 район</w:t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4648"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.А. Ск</w:t>
      </w:r>
      <w:r w:rsidR="00674648" w:rsidRPr="006746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иль</w:t>
      </w:r>
    </w:p>
    <w:sectPr w:rsidR="00334C31" w:rsidRPr="00674648" w:rsidSect="002D36C0">
      <w:headerReference w:type="default" r:id="rId7"/>
      <w:pgSz w:w="16838" w:h="11906" w:orient="landscape"/>
      <w:pgMar w:top="142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96F" w:rsidRDefault="00FB796F" w:rsidP="00334C31">
      <w:pPr>
        <w:spacing w:after="0" w:line="240" w:lineRule="auto"/>
      </w:pPr>
      <w:r>
        <w:separator/>
      </w:r>
    </w:p>
  </w:endnote>
  <w:endnote w:type="continuationSeparator" w:id="0">
    <w:p w:rsidR="00FB796F" w:rsidRDefault="00FB796F" w:rsidP="0033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96F" w:rsidRDefault="00FB796F" w:rsidP="00334C31">
      <w:pPr>
        <w:spacing w:after="0" w:line="240" w:lineRule="auto"/>
      </w:pPr>
      <w:r>
        <w:separator/>
      </w:r>
    </w:p>
  </w:footnote>
  <w:footnote w:type="continuationSeparator" w:id="0">
    <w:p w:rsidR="00FB796F" w:rsidRDefault="00FB796F" w:rsidP="0033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414801"/>
      <w:docPartObj>
        <w:docPartGallery w:val="Page Numbers (Margins)"/>
        <w:docPartUnique/>
      </w:docPartObj>
    </w:sdtPr>
    <w:sdtEndPr/>
    <w:sdtContent>
      <w:p w:rsidR="00FB796F" w:rsidRDefault="00FB796F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6E66A9" wp14:editId="05654CC5">
                  <wp:simplePos x="0" y="0"/>
                  <wp:positionH relativeFrom="rightMargin">
                    <wp:posOffset>-18415</wp:posOffset>
                  </wp:positionH>
                  <wp:positionV relativeFrom="page">
                    <wp:posOffset>3333750</wp:posOffset>
                  </wp:positionV>
                  <wp:extent cx="762000" cy="26670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7620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</w:rPr>
                                <w:id w:val="54711343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B796F" w:rsidRPr="00334C31" w:rsidRDefault="00FB796F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</w:pPr>
                                  <w:r w:rsidRPr="00334C31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begin"/>
                                  </w:r>
                                  <w:r w:rsidRPr="00334C31">
                                    <w:rPr>
                                      <w:rFonts w:ascii="Times New Roman" w:hAnsi="Times New Roman" w:cs="Times New Roman"/>
                                    </w:rPr>
                                    <w:instrText>PAGE  \* MERGEFORMAT</w:instrText>
                                  </w:r>
                                  <w:r w:rsidRPr="00334C31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separate"/>
                                  </w:r>
                                  <w:r w:rsidR="0030602C" w:rsidRPr="0030602C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</w:rPr>
                                    <w:t>2</w:t>
                                  </w:r>
                                  <w:r w:rsidRPr="00334C31"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6E66A9" id="Прямоугольник 1" o:spid="_x0000_s1026" style="position:absolute;left:0;text-align:left;margin-left:-1.45pt;margin-top:262.5pt;width:60pt;height:2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</w:rPr>
                          <w:id w:val="54711343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FB796F" w:rsidRPr="00334C31" w:rsidRDefault="00FB796F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334C31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begin"/>
                            </w:r>
                            <w:r w:rsidRPr="00334C31">
                              <w:rPr>
                                <w:rFonts w:ascii="Times New Roman" w:hAnsi="Times New Roman" w:cs="Times New Roman"/>
                              </w:rPr>
                              <w:instrText>PAGE  \* MERGEFORMAT</w:instrText>
                            </w:r>
                            <w:r w:rsidRPr="00334C31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separate"/>
                            </w:r>
                            <w:r w:rsidR="0030602C" w:rsidRPr="0030602C">
                              <w:rPr>
                                <w:rFonts w:ascii="Times New Roman" w:eastAsiaTheme="majorEastAsia" w:hAnsi="Times New Roman" w:cs="Times New Roman"/>
                                <w:noProof/>
                              </w:rPr>
                              <w:t>2</w:t>
                            </w:r>
                            <w:r w:rsidRPr="00334C31">
                              <w:rPr>
                                <w:rFonts w:ascii="Times New Roman" w:eastAsiaTheme="majorEastAsia" w:hAnsi="Times New Roman" w:cs="Times New Roman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72"/>
    <w:rsid w:val="00012E71"/>
    <w:rsid w:val="000543DD"/>
    <w:rsid w:val="00056FC7"/>
    <w:rsid w:val="000A63AE"/>
    <w:rsid w:val="000B682E"/>
    <w:rsid w:val="0019013B"/>
    <w:rsid w:val="001C5CC0"/>
    <w:rsid w:val="00271694"/>
    <w:rsid w:val="002D36C0"/>
    <w:rsid w:val="002F2398"/>
    <w:rsid w:val="0030602C"/>
    <w:rsid w:val="00306847"/>
    <w:rsid w:val="00334C31"/>
    <w:rsid w:val="003420A0"/>
    <w:rsid w:val="003B05CE"/>
    <w:rsid w:val="00411C6B"/>
    <w:rsid w:val="00415797"/>
    <w:rsid w:val="0042333E"/>
    <w:rsid w:val="004E7C97"/>
    <w:rsid w:val="0053088A"/>
    <w:rsid w:val="005C796B"/>
    <w:rsid w:val="005D5D2F"/>
    <w:rsid w:val="005E1B0B"/>
    <w:rsid w:val="0060362E"/>
    <w:rsid w:val="00642AB4"/>
    <w:rsid w:val="006706E0"/>
    <w:rsid w:val="00674648"/>
    <w:rsid w:val="007053B1"/>
    <w:rsid w:val="007B03AE"/>
    <w:rsid w:val="007C74F4"/>
    <w:rsid w:val="007F1026"/>
    <w:rsid w:val="00822CA6"/>
    <w:rsid w:val="00887D68"/>
    <w:rsid w:val="008C2672"/>
    <w:rsid w:val="00946EF1"/>
    <w:rsid w:val="00953A72"/>
    <w:rsid w:val="0095672F"/>
    <w:rsid w:val="00957733"/>
    <w:rsid w:val="009906F4"/>
    <w:rsid w:val="00A63462"/>
    <w:rsid w:val="00AA35C5"/>
    <w:rsid w:val="00AC7E2C"/>
    <w:rsid w:val="00B37D29"/>
    <w:rsid w:val="00B85321"/>
    <w:rsid w:val="00C04C2D"/>
    <w:rsid w:val="00C249A0"/>
    <w:rsid w:val="00C52B09"/>
    <w:rsid w:val="00C814EB"/>
    <w:rsid w:val="00C86C93"/>
    <w:rsid w:val="00C9182A"/>
    <w:rsid w:val="00CC4EA4"/>
    <w:rsid w:val="00D70526"/>
    <w:rsid w:val="00DD02AA"/>
    <w:rsid w:val="00E403A2"/>
    <w:rsid w:val="00EB4714"/>
    <w:rsid w:val="00EE2F2B"/>
    <w:rsid w:val="00EE3A50"/>
    <w:rsid w:val="00F04274"/>
    <w:rsid w:val="00F33D3C"/>
    <w:rsid w:val="00F421FD"/>
    <w:rsid w:val="00F42332"/>
    <w:rsid w:val="00F64377"/>
    <w:rsid w:val="00FB2C85"/>
    <w:rsid w:val="00FB6E73"/>
    <w:rsid w:val="00FB796F"/>
    <w:rsid w:val="00FE24C6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7B2D7A01-2DF4-4ED0-8ABC-5E0CED7D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C31"/>
    <w:pPr>
      <w:tabs>
        <w:tab w:val="center" w:pos="4677"/>
        <w:tab w:val="right" w:pos="9355"/>
      </w:tabs>
      <w:spacing w:after="0" w:line="240" w:lineRule="auto"/>
      <w:ind w:left="5670" w:firstLine="851"/>
    </w:pPr>
  </w:style>
  <w:style w:type="character" w:customStyle="1" w:styleId="a4">
    <w:name w:val="Верхний колонтитул Знак"/>
    <w:basedOn w:val="a0"/>
    <w:link w:val="a3"/>
    <w:uiPriority w:val="99"/>
    <w:rsid w:val="00334C31"/>
  </w:style>
  <w:style w:type="paragraph" w:styleId="a5">
    <w:name w:val="footer"/>
    <w:basedOn w:val="a"/>
    <w:link w:val="a6"/>
    <w:uiPriority w:val="99"/>
    <w:unhideWhenUsed/>
    <w:rsid w:val="0033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4C31"/>
  </w:style>
  <w:style w:type="paragraph" w:styleId="a7">
    <w:name w:val="Balloon Text"/>
    <w:basedOn w:val="a"/>
    <w:link w:val="a8"/>
    <w:uiPriority w:val="99"/>
    <w:semiHidden/>
    <w:unhideWhenUsed/>
    <w:rsid w:val="00F0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4274"/>
    <w:rPr>
      <w:rFonts w:ascii="Segoe UI" w:hAnsi="Segoe UI" w:cs="Segoe UI"/>
      <w:sz w:val="18"/>
      <w:szCs w:val="18"/>
    </w:rPr>
  </w:style>
  <w:style w:type="paragraph" w:customStyle="1" w:styleId="a9">
    <w:name w:val="Нормальный (таблица)"/>
    <w:basedOn w:val="a"/>
    <w:next w:val="a"/>
    <w:uiPriority w:val="99"/>
    <w:rsid w:val="005E1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4018-BEE7-4523-B499-FDDF4843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</dc:creator>
  <cp:keywords/>
  <dc:description/>
  <cp:lastModifiedBy>эконом</cp:lastModifiedBy>
  <cp:revision>33</cp:revision>
  <cp:lastPrinted>2023-08-08T11:09:00Z</cp:lastPrinted>
  <dcterms:created xsi:type="dcterms:W3CDTF">2020-07-06T07:59:00Z</dcterms:created>
  <dcterms:modified xsi:type="dcterms:W3CDTF">2023-08-08T11:10:00Z</dcterms:modified>
</cp:coreProperties>
</file>